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ING FOR SUSTAINABLE TRANSPORT THE APPROACH OF STRATEGIC NICH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ING FOR SUSTAINABLE TRANSPORT THE APPROACH OF STRATEGIC NIC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61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EXPERIMENTING FOR SUSTAINABLE TRANSPORT THE APPROACH OF STRATEGIC NIC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